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078C4" w14:textId="77777777" w:rsidR="00A20E08" w:rsidRPr="0006513C" w:rsidRDefault="00A20E08" w:rsidP="0006513C">
      <w:pPr>
        <w:rPr>
          <w:rFonts w:ascii="Times New Roman" w:hAnsi="Times New Roman" w:cs="Times New Roman"/>
          <w:b/>
          <w:bCs/>
          <w:sz w:val="6"/>
          <w:szCs w:val="6"/>
        </w:rPr>
      </w:pPr>
    </w:p>
    <w:p w14:paraId="567A2D74" w14:textId="33E783A6" w:rsidR="00DD76D3" w:rsidRPr="00A20E08" w:rsidRDefault="00A20E08" w:rsidP="00A20E0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0E08">
        <w:rPr>
          <w:rFonts w:ascii="Times New Roman" w:hAnsi="Times New Roman" w:cs="Times New Roman"/>
          <w:b/>
          <w:bCs/>
          <w:sz w:val="28"/>
          <w:szCs w:val="28"/>
          <w:u w:val="single"/>
        </w:rPr>
        <w:t>Szczegółowy zakres informacji objętych ewidencją kąpielisk</w:t>
      </w:r>
      <w:r w:rsidR="0006513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028367D9" w14:textId="77EF941C" w:rsidR="00A20E08" w:rsidRDefault="00A20E08" w:rsidP="00A20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E08">
        <w:rPr>
          <w:rFonts w:ascii="Times New Roman" w:hAnsi="Times New Roman" w:cs="Times New Roman"/>
          <w:b/>
          <w:bCs/>
          <w:sz w:val="24"/>
          <w:szCs w:val="24"/>
        </w:rPr>
        <w:t>Tabela I. Wykaz kąpielis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1"/>
        <w:gridCol w:w="2417"/>
        <w:gridCol w:w="1190"/>
        <w:gridCol w:w="1769"/>
        <w:gridCol w:w="696"/>
        <w:gridCol w:w="1403"/>
        <w:gridCol w:w="1816"/>
        <w:gridCol w:w="1528"/>
        <w:gridCol w:w="2778"/>
      </w:tblGrid>
      <w:tr w:rsidR="00A20E08" w14:paraId="5C30E529" w14:textId="77777777" w:rsidTr="00EF08A9">
        <w:trPr>
          <w:trHeight w:val="498"/>
        </w:trPr>
        <w:tc>
          <w:tcPr>
            <w:tcW w:w="15388" w:type="dxa"/>
            <w:gridSpan w:val="9"/>
            <w:vAlign w:val="center"/>
          </w:tcPr>
          <w:p w14:paraId="691816D5" w14:textId="0DBC7FC2" w:rsidR="00A20E08" w:rsidRPr="00A20E08" w:rsidRDefault="00A20E08" w:rsidP="00A2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 Lubelskie, Powiat Opolski, Gmina Poniatowa</w:t>
            </w:r>
            <w:r w:rsidR="00737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12CC3" w14:paraId="7BAADEA9" w14:textId="77777777" w:rsidTr="00EF08A9">
        <w:trPr>
          <w:trHeight w:val="617"/>
        </w:trPr>
        <w:tc>
          <w:tcPr>
            <w:tcW w:w="1790" w:type="dxa"/>
            <w:vAlign w:val="center"/>
          </w:tcPr>
          <w:p w14:paraId="5AD4326E" w14:textId="3B661BFC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vAlign w:val="center"/>
          </w:tcPr>
          <w:p w14:paraId="199F8C51" w14:textId="574C5FCC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vAlign w:val="center"/>
          </w:tcPr>
          <w:p w14:paraId="18D6B78D" w14:textId="2803F95D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vAlign w:val="center"/>
          </w:tcPr>
          <w:p w14:paraId="004C5193" w14:textId="3B823FF9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14:paraId="0AE23478" w14:textId="0EDD0F79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14:paraId="23039EB0" w14:textId="51A74A88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  <w:vAlign w:val="center"/>
          </w:tcPr>
          <w:p w14:paraId="5CEB858A" w14:textId="19E31861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vAlign w:val="center"/>
          </w:tcPr>
          <w:p w14:paraId="526EF841" w14:textId="382AF3F7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  <w:vAlign w:val="center"/>
          </w:tcPr>
          <w:p w14:paraId="0636B42D" w14:textId="62DE2372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CC3" w14:paraId="1A9F4E1B" w14:textId="77777777" w:rsidTr="00EF08A9">
        <w:trPr>
          <w:trHeight w:val="990"/>
        </w:trPr>
        <w:tc>
          <w:tcPr>
            <w:tcW w:w="1790" w:type="dxa"/>
            <w:vAlign w:val="center"/>
          </w:tcPr>
          <w:p w14:paraId="652D0210" w14:textId="70B6D685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jowy kod kąpieliska </w:t>
            </w:r>
          </w:p>
        </w:tc>
        <w:tc>
          <w:tcPr>
            <w:tcW w:w="2417" w:type="dxa"/>
            <w:vAlign w:val="center"/>
          </w:tcPr>
          <w:p w14:paraId="0AB505A5" w14:textId="7EDD5D4C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yfikator kąpieliska NUMID </w:t>
            </w:r>
          </w:p>
        </w:tc>
        <w:tc>
          <w:tcPr>
            <w:tcW w:w="1190" w:type="dxa"/>
            <w:vAlign w:val="center"/>
          </w:tcPr>
          <w:p w14:paraId="5DA638A5" w14:textId="0005844F" w:rsidR="00A20E08" w:rsidRPr="00A20E08" w:rsidRDefault="00A20E08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kąpieliska </w:t>
            </w:r>
          </w:p>
        </w:tc>
        <w:tc>
          <w:tcPr>
            <w:tcW w:w="1796" w:type="dxa"/>
            <w:vAlign w:val="center"/>
          </w:tcPr>
          <w:p w14:paraId="4CD80A80" w14:textId="2959807F" w:rsidR="00A20E08" w:rsidRPr="0006513C" w:rsidRDefault="0006513C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kąpieliska </w:t>
            </w:r>
          </w:p>
        </w:tc>
        <w:tc>
          <w:tcPr>
            <w:tcW w:w="696" w:type="dxa"/>
            <w:vAlign w:val="center"/>
          </w:tcPr>
          <w:p w14:paraId="1717B44F" w14:textId="3C3D4221" w:rsidR="00A20E08" w:rsidRPr="0006513C" w:rsidRDefault="0006513C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</w:p>
        </w:tc>
        <w:tc>
          <w:tcPr>
            <w:tcW w:w="1320" w:type="dxa"/>
            <w:vAlign w:val="center"/>
          </w:tcPr>
          <w:p w14:paraId="036CEC15" w14:textId="5E49FA71" w:rsidR="00A20E08" w:rsidRPr="00112CC3" w:rsidRDefault="0006513C" w:rsidP="0011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kąpieliska </w:t>
            </w:r>
            <w:r w:rsidR="0011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12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zednim sezonie kąpielowym </w:t>
            </w:r>
          </w:p>
        </w:tc>
        <w:tc>
          <w:tcPr>
            <w:tcW w:w="1850" w:type="dxa"/>
            <w:vAlign w:val="center"/>
          </w:tcPr>
          <w:p w14:paraId="04A989A5" w14:textId="11E00D05" w:rsidR="00A20E08" w:rsidRPr="0006513C" w:rsidRDefault="0006513C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określeniu wykazu kąpielisk </w:t>
            </w:r>
          </w:p>
        </w:tc>
        <w:tc>
          <w:tcPr>
            <w:tcW w:w="1551" w:type="dxa"/>
            <w:vAlign w:val="center"/>
          </w:tcPr>
          <w:p w14:paraId="77123244" w14:textId="07CFA966" w:rsidR="00A20E08" w:rsidRPr="0006513C" w:rsidRDefault="0006513C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on kąpielowy</w:t>
            </w:r>
          </w:p>
        </w:tc>
        <w:tc>
          <w:tcPr>
            <w:tcW w:w="2778" w:type="dxa"/>
            <w:vAlign w:val="center"/>
          </w:tcPr>
          <w:p w14:paraId="101F44CE" w14:textId="2A3470F6" w:rsidR="00A20E08" w:rsidRPr="0006513C" w:rsidRDefault="0006513C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e zawarte </w:t>
            </w:r>
            <w:r w:rsidR="0011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wykazie kąpielisk</w:t>
            </w:r>
          </w:p>
        </w:tc>
      </w:tr>
      <w:tr w:rsidR="00EF08A9" w14:paraId="13FFF183" w14:textId="77777777" w:rsidTr="00EF08A9">
        <w:trPr>
          <w:trHeight w:val="930"/>
        </w:trPr>
        <w:tc>
          <w:tcPr>
            <w:tcW w:w="1790" w:type="dxa"/>
            <w:vMerge w:val="restart"/>
            <w:vAlign w:val="center"/>
          </w:tcPr>
          <w:p w14:paraId="6C842F48" w14:textId="2F072218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2PKAP0001</w:t>
            </w:r>
          </w:p>
        </w:tc>
        <w:tc>
          <w:tcPr>
            <w:tcW w:w="2417" w:type="dxa"/>
            <w:vMerge w:val="restart"/>
            <w:vAlign w:val="center"/>
          </w:tcPr>
          <w:p w14:paraId="2616D651" w14:textId="68205EFA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3131206406000008</w:t>
            </w:r>
          </w:p>
        </w:tc>
        <w:tc>
          <w:tcPr>
            <w:tcW w:w="1190" w:type="dxa"/>
            <w:vMerge w:val="restart"/>
            <w:vAlign w:val="center"/>
          </w:tcPr>
          <w:p w14:paraId="5528B053" w14:textId="0B389A71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d zalewem”</w:t>
            </w:r>
          </w:p>
        </w:tc>
        <w:tc>
          <w:tcPr>
            <w:tcW w:w="1796" w:type="dxa"/>
            <w:vMerge w:val="restart"/>
            <w:vAlign w:val="center"/>
          </w:tcPr>
          <w:p w14:paraId="1491F768" w14:textId="1AEA6525" w:rsidR="00EF08A9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ałęczowska – Spacerowa</w:t>
            </w:r>
          </w:p>
          <w:p w14:paraId="15014442" w14:textId="665CE389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20 Poniatowa</w:t>
            </w:r>
          </w:p>
        </w:tc>
        <w:tc>
          <w:tcPr>
            <w:tcW w:w="696" w:type="dxa"/>
            <w:vAlign w:val="center"/>
          </w:tcPr>
          <w:p w14:paraId="6CA4653A" w14:textId="1F120E8C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20" w:type="dxa"/>
            <w:vAlign w:val="center"/>
          </w:tcPr>
          <w:p w14:paraId="79CC4652" w14:textId="4AD2BD0B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ne</w:t>
            </w:r>
          </w:p>
        </w:tc>
        <w:tc>
          <w:tcPr>
            <w:tcW w:w="1850" w:type="dxa"/>
            <w:vAlign w:val="center"/>
          </w:tcPr>
          <w:p w14:paraId="2CB2B97E" w14:textId="7A20DE8D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IX/40/19 Rady Miej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niat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dnia 29 marca 2019 r.</w:t>
            </w:r>
          </w:p>
        </w:tc>
        <w:tc>
          <w:tcPr>
            <w:tcW w:w="1551" w:type="dxa"/>
            <w:vAlign w:val="center"/>
          </w:tcPr>
          <w:p w14:paraId="5F82DA6F" w14:textId="0F7C98C9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-31.08.2019 r.</w:t>
            </w:r>
          </w:p>
        </w:tc>
        <w:tc>
          <w:tcPr>
            <w:tcW w:w="2778" w:type="dxa"/>
            <w:vAlign w:val="center"/>
          </w:tcPr>
          <w:p w14:paraId="3A02AEFD" w14:textId="0EA42CFE" w:rsidR="00EF08A9" w:rsidRPr="00A20E08" w:rsidRDefault="00EF08A9" w:rsidP="0011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Pr="00830A6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umponiatowa.bip. lubelskie.pl/index.php?id= 73&amp;p1=s zczegoly&amp;p2= 1372160</w:t>
              </w:r>
            </w:hyperlink>
          </w:p>
        </w:tc>
      </w:tr>
      <w:tr w:rsidR="00EF08A9" w14:paraId="192E8FB2" w14:textId="77777777" w:rsidTr="00EF08A9">
        <w:trPr>
          <w:trHeight w:val="930"/>
        </w:trPr>
        <w:tc>
          <w:tcPr>
            <w:tcW w:w="1790" w:type="dxa"/>
            <w:vMerge/>
            <w:vAlign w:val="center"/>
          </w:tcPr>
          <w:p w14:paraId="5CE0DAA5" w14:textId="77777777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vAlign w:val="center"/>
          </w:tcPr>
          <w:p w14:paraId="3930E4A7" w14:textId="77777777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23C0A60C" w14:textId="77777777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14:paraId="30AEE9DC" w14:textId="77777777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14E6C0C" w14:textId="200CB54C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20" w:type="dxa"/>
            <w:vAlign w:val="center"/>
          </w:tcPr>
          <w:p w14:paraId="7893DB01" w14:textId="090414E4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ne</w:t>
            </w:r>
          </w:p>
        </w:tc>
        <w:tc>
          <w:tcPr>
            <w:tcW w:w="1850" w:type="dxa"/>
            <w:vAlign w:val="center"/>
          </w:tcPr>
          <w:p w14:paraId="5B459C9D" w14:textId="795EF0B2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XXV/148/20 Rady Miejskiej w Poniat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dnia 30 kwietnia 2020 r.</w:t>
            </w:r>
          </w:p>
        </w:tc>
        <w:tc>
          <w:tcPr>
            <w:tcW w:w="1551" w:type="dxa"/>
            <w:vAlign w:val="center"/>
          </w:tcPr>
          <w:p w14:paraId="18961891" w14:textId="5E0901A1" w:rsidR="00EF08A9" w:rsidRPr="00A20E08" w:rsidRDefault="00EF08A9" w:rsidP="00A2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 – 31.08.2020 r.</w:t>
            </w:r>
          </w:p>
        </w:tc>
        <w:tc>
          <w:tcPr>
            <w:tcW w:w="2778" w:type="dxa"/>
            <w:vAlign w:val="center"/>
          </w:tcPr>
          <w:p w14:paraId="51392ADF" w14:textId="44392583" w:rsidR="00EF08A9" w:rsidRPr="00A20E08" w:rsidRDefault="00EF08A9" w:rsidP="0011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Pr="00830A6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umponiatowa.bip. lubelskie.pl/index.php?id= 73&amp;p1=szczegoly&amp;p2= 1508645</w:t>
              </w:r>
            </w:hyperlink>
          </w:p>
        </w:tc>
      </w:tr>
    </w:tbl>
    <w:p w14:paraId="3D11F0D4" w14:textId="77777777" w:rsidR="00A20E08" w:rsidRPr="00A20E08" w:rsidRDefault="00A20E08" w:rsidP="00A20E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20E08" w:rsidRPr="00A20E08" w:rsidSect="00A20E0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A3AF6" w14:textId="77777777" w:rsidR="00A20E08" w:rsidRDefault="00A20E08" w:rsidP="00A20E08">
      <w:pPr>
        <w:spacing w:after="0" w:line="240" w:lineRule="auto"/>
      </w:pPr>
      <w:r>
        <w:separator/>
      </w:r>
    </w:p>
  </w:endnote>
  <w:endnote w:type="continuationSeparator" w:id="0">
    <w:p w14:paraId="048B4FF5" w14:textId="77777777" w:rsidR="00A20E08" w:rsidRDefault="00A20E08" w:rsidP="00A2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DE922" w14:textId="77777777" w:rsidR="00A20E08" w:rsidRDefault="00A20E08" w:rsidP="00A20E08">
      <w:pPr>
        <w:spacing w:after="0" w:line="240" w:lineRule="auto"/>
      </w:pPr>
      <w:r>
        <w:separator/>
      </w:r>
    </w:p>
  </w:footnote>
  <w:footnote w:type="continuationSeparator" w:id="0">
    <w:p w14:paraId="4E3BC133" w14:textId="77777777" w:rsidR="00A20E08" w:rsidRDefault="00A20E08" w:rsidP="00A2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F8E1" w14:textId="6DD3B72F" w:rsidR="00A20E08" w:rsidRPr="00A20E08" w:rsidRDefault="00A20E08" w:rsidP="00A20E08">
    <w:pPr>
      <w:pStyle w:val="Nagwek"/>
      <w:rPr>
        <w:rFonts w:ascii="Times New Roman" w:hAnsi="Times New Roman" w:cs="Times New Roman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4ACA7" wp14:editId="1402363D">
          <wp:simplePos x="0" y="0"/>
          <wp:positionH relativeFrom="margin">
            <wp:posOffset>400050</wp:posOffset>
          </wp:positionH>
          <wp:positionV relativeFrom="paragraph">
            <wp:posOffset>7620</wp:posOffset>
          </wp:positionV>
          <wp:extent cx="571500" cy="681990"/>
          <wp:effectExtent l="0" t="0" r="0" b="3810"/>
          <wp:wrapTight wrapText="bothSides">
            <wp:wrapPolygon edited="0">
              <wp:start x="0" y="0"/>
              <wp:lineTo x="0" y="16291"/>
              <wp:lineTo x="1440" y="19307"/>
              <wp:lineTo x="5040" y="21117"/>
              <wp:lineTo x="15840" y="21117"/>
              <wp:lineTo x="19440" y="19307"/>
              <wp:lineTo x="20880" y="16291"/>
              <wp:lineTo x="2088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</w:t>
    </w:r>
    <w:r w:rsidRPr="00A20E08">
      <w:rPr>
        <w:rFonts w:ascii="Times New Roman" w:hAnsi="Times New Roman" w:cs="Times New Roman"/>
        <w:b/>
        <w:bCs/>
      </w:rPr>
      <w:t>Gmina Poniatowa</w:t>
    </w:r>
  </w:p>
  <w:p w14:paraId="0BDA6B19" w14:textId="77777777" w:rsidR="00A20E08" w:rsidRDefault="00A20E08" w:rsidP="00A20E08">
    <w:pPr>
      <w:pStyle w:val="Nagwek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                                                                      u</w:t>
    </w:r>
    <w:r w:rsidRPr="00A20E08">
      <w:rPr>
        <w:rFonts w:ascii="Times New Roman" w:hAnsi="Times New Roman" w:cs="Times New Roman"/>
        <w:b/>
        <w:bCs/>
      </w:rPr>
      <w:t>l. Młodzieżowa 2</w:t>
    </w:r>
    <w:r>
      <w:rPr>
        <w:rFonts w:ascii="Times New Roman" w:hAnsi="Times New Roman" w:cs="Times New Roman"/>
        <w:b/>
        <w:bCs/>
      </w:rPr>
      <w:t xml:space="preserve">, </w:t>
    </w:r>
    <w:r w:rsidRPr="00A20E08">
      <w:rPr>
        <w:rFonts w:ascii="Times New Roman" w:hAnsi="Times New Roman" w:cs="Times New Roman"/>
        <w:b/>
        <w:bCs/>
      </w:rPr>
      <w:t>24-320 Poniatowa</w:t>
    </w:r>
  </w:p>
  <w:p w14:paraId="04163D8E" w14:textId="05C2026E" w:rsidR="00A20E08" w:rsidRPr="00A20E08" w:rsidRDefault="00A20E08" w:rsidP="00A20E08">
    <w:pPr>
      <w:pStyle w:val="Nagwek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                                                          </w:t>
    </w:r>
    <w:r w:rsidRPr="00A20E08">
      <w:rPr>
        <w:rFonts w:ascii="Times New Roman" w:hAnsi="Times New Roman" w:cs="Times New Roman"/>
        <w:b/>
        <w:bCs/>
      </w:rPr>
      <w:t xml:space="preserve">Tel. </w:t>
    </w:r>
    <w:r w:rsidR="000419B7">
      <w:rPr>
        <w:rFonts w:ascii="Times New Roman" w:hAnsi="Times New Roman" w:cs="Times New Roman"/>
        <w:b/>
        <w:bCs/>
      </w:rPr>
      <w:t>(</w:t>
    </w:r>
    <w:r w:rsidRPr="00A20E08">
      <w:rPr>
        <w:rFonts w:ascii="Times New Roman" w:hAnsi="Times New Roman" w:cs="Times New Roman"/>
        <w:b/>
        <w:bCs/>
      </w:rPr>
      <w:t>81</w:t>
    </w:r>
    <w:r w:rsidR="000419B7">
      <w:rPr>
        <w:rFonts w:ascii="Times New Roman" w:hAnsi="Times New Roman" w:cs="Times New Roman"/>
        <w:b/>
        <w:bCs/>
      </w:rPr>
      <w:t xml:space="preserve">) </w:t>
    </w:r>
    <w:r w:rsidRPr="00A20E08">
      <w:rPr>
        <w:rFonts w:ascii="Times New Roman" w:hAnsi="Times New Roman" w:cs="Times New Roman"/>
        <w:b/>
        <w:bCs/>
      </w:rPr>
      <w:t>820</w:t>
    </w:r>
    <w:r w:rsidR="000419B7">
      <w:rPr>
        <w:rFonts w:ascii="Times New Roman" w:hAnsi="Times New Roman" w:cs="Times New Roman"/>
        <w:b/>
        <w:bCs/>
      </w:rPr>
      <w:t xml:space="preserve"> </w:t>
    </w:r>
    <w:r w:rsidRPr="00A20E08">
      <w:rPr>
        <w:rFonts w:ascii="Times New Roman" w:hAnsi="Times New Roman" w:cs="Times New Roman"/>
        <w:b/>
        <w:bCs/>
      </w:rPr>
      <w:t>48</w:t>
    </w:r>
    <w:r w:rsidR="000419B7">
      <w:rPr>
        <w:rFonts w:ascii="Times New Roman" w:hAnsi="Times New Roman" w:cs="Times New Roman"/>
        <w:b/>
        <w:bCs/>
      </w:rPr>
      <w:t xml:space="preserve"> </w:t>
    </w:r>
    <w:r w:rsidRPr="00A20E08">
      <w:rPr>
        <w:rFonts w:ascii="Times New Roman" w:hAnsi="Times New Roman" w:cs="Times New Roman"/>
        <w:b/>
        <w:bCs/>
      </w:rPr>
      <w:t xml:space="preserve">36, e-mail: </w:t>
    </w:r>
    <w:hyperlink r:id="rId2" w:history="1">
      <w:r w:rsidRPr="002E5B2B">
        <w:rPr>
          <w:rStyle w:val="Hipercze"/>
          <w:rFonts w:ascii="Times New Roman" w:hAnsi="Times New Roman" w:cs="Times New Roman"/>
          <w:b/>
          <w:bCs/>
        </w:rPr>
        <w:t>urzad@um.poniatowa.pl</w:t>
      </w:r>
    </w:hyperlink>
  </w:p>
  <w:p w14:paraId="7DB4E4D3" w14:textId="77777777" w:rsidR="00A20E08" w:rsidRDefault="00A20E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08"/>
    <w:rsid w:val="000419B7"/>
    <w:rsid w:val="0006513C"/>
    <w:rsid w:val="00112CC3"/>
    <w:rsid w:val="002E5B2B"/>
    <w:rsid w:val="00395E20"/>
    <w:rsid w:val="00557249"/>
    <w:rsid w:val="00737827"/>
    <w:rsid w:val="00A20E08"/>
    <w:rsid w:val="00DD76D3"/>
    <w:rsid w:val="00E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F0A907"/>
  <w15:chartTrackingRefBased/>
  <w15:docId w15:val="{986CF5C9-F247-4B0F-BBED-C87F5909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E08"/>
  </w:style>
  <w:style w:type="paragraph" w:styleId="Stopka">
    <w:name w:val="footer"/>
    <w:basedOn w:val="Normalny"/>
    <w:link w:val="StopkaZnak"/>
    <w:uiPriority w:val="99"/>
    <w:unhideWhenUsed/>
    <w:rsid w:val="00A2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E08"/>
  </w:style>
  <w:style w:type="table" w:styleId="Tabela-Siatka">
    <w:name w:val="Table Grid"/>
    <w:basedOn w:val="Standardowy"/>
    <w:uiPriority w:val="39"/>
    <w:rsid w:val="00A2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C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urzad@um.poniatow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6A0C-DDB9-47DD-A2D1-55CDDD6C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dc:description/>
  <cp:lastModifiedBy>URZĄD MIEJSKI</cp:lastModifiedBy>
  <cp:revision>5</cp:revision>
  <dcterms:created xsi:type="dcterms:W3CDTF">2021-01-05T07:31:00Z</dcterms:created>
  <dcterms:modified xsi:type="dcterms:W3CDTF">2021-01-05T14:36:00Z</dcterms:modified>
</cp:coreProperties>
</file>